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F38" w:rsidRPr="00951F38" w:rsidRDefault="00951F38" w:rsidP="00951F3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51F3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951F38" w:rsidRPr="00951F38" w:rsidRDefault="00951F38" w:rsidP="00951F3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51F38">
        <w:rPr>
          <w:rFonts w:ascii="Times New Roman" w:hAnsi="Times New Roman" w:cs="Times New Roman"/>
          <w:sz w:val="28"/>
          <w:szCs w:val="28"/>
        </w:rPr>
        <w:t>Республика Алтай</w:t>
      </w:r>
    </w:p>
    <w:p w:rsidR="00951F38" w:rsidRPr="00951F38" w:rsidRDefault="00951F38" w:rsidP="00951F3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51F38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Pr="00951F38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951F38" w:rsidRPr="00951F38" w:rsidRDefault="00951F38" w:rsidP="00951F3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51F38">
        <w:rPr>
          <w:rFonts w:ascii="Times New Roman" w:hAnsi="Times New Roman" w:cs="Times New Roman"/>
          <w:sz w:val="28"/>
          <w:szCs w:val="28"/>
        </w:rPr>
        <w:t>Манжерокское</w:t>
      </w:r>
      <w:proofErr w:type="spellEnd"/>
      <w:r w:rsidRPr="00951F3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951F38" w:rsidRPr="00951F38" w:rsidRDefault="00951F38" w:rsidP="00951F3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51F3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51F38" w:rsidRPr="00951F38" w:rsidRDefault="00951F38" w:rsidP="00951F3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51F38" w:rsidRPr="00951F38" w:rsidRDefault="00951F38" w:rsidP="00951F3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51F3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51F38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951F38" w:rsidRPr="00951F38" w:rsidRDefault="00951F38" w:rsidP="00951F3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51F38" w:rsidRDefault="00633B8B" w:rsidP="00951F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8</w:t>
      </w:r>
      <w:r w:rsidR="00271D9A">
        <w:rPr>
          <w:rFonts w:ascii="Times New Roman" w:hAnsi="Times New Roman" w:cs="Times New Roman"/>
          <w:sz w:val="28"/>
          <w:szCs w:val="28"/>
        </w:rPr>
        <w:t xml:space="preserve">» июля 2019 г. № </w:t>
      </w:r>
      <w:r w:rsidR="00951F38">
        <w:rPr>
          <w:rFonts w:ascii="Times New Roman" w:hAnsi="Times New Roman" w:cs="Times New Roman"/>
          <w:sz w:val="28"/>
          <w:szCs w:val="28"/>
        </w:rPr>
        <w:t>3</w:t>
      </w:r>
      <w:r w:rsidR="0083312C">
        <w:rPr>
          <w:rFonts w:ascii="Times New Roman" w:hAnsi="Times New Roman" w:cs="Times New Roman"/>
          <w:sz w:val="28"/>
          <w:szCs w:val="28"/>
        </w:rPr>
        <w:t>6</w:t>
      </w:r>
      <w:r w:rsidR="00951F38" w:rsidRPr="00951F3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51F3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51F38" w:rsidRPr="00951F3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951F38" w:rsidRPr="00951F38">
        <w:rPr>
          <w:rFonts w:ascii="Times New Roman" w:hAnsi="Times New Roman" w:cs="Times New Roman"/>
          <w:sz w:val="28"/>
          <w:szCs w:val="28"/>
        </w:rPr>
        <w:t>с.Манжерок</w:t>
      </w:r>
      <w:proofErr w:type="spellEnd"/>
    </w:p>
    <w:p w:rsidR="00951F38" w:rsidRDefault="00271D9A" w:rsidP="00951F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A5B88">
        <w:rPr>
          <w:rFonts w:ascii="Times New Roman" w:hAnsi="Times New Roman" w:cs="Times New Roman"/>
          <w:sz w:val="28"/>
          <w:szCs w:val="28"/>
        </w:rPr>
        <w:t>внесении дополнени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</w:p>
    <w:p w:rsidR="00951F38" w:rsidRDefault="00271D9A" w:rsidP="00951F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1F38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от 16.03.2017 г </w:t>
      </w:r>
      <w:r w:rsidR="00951F3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2020D0" w:rsidRDefault="002020D0" w:rsidP="00951F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A473E" w:rsidRDefault="007A5B88" w:rsidP="00951F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3B8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66365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1.11.2013 г №1043 «О требованиях к </w:t>
      </w:r>
      <w:proofErr w:type="spellStart"/>
      <w:r w:rsidR="00663652">
        <w:rPr>
          <w:rFonts w:ascii="Times New Roman" w:hAnsi="Times New Roman" w:cs="Times New Roman"/>
          <w:sz w:val="28"/>
          <w:szCs w:val="28"/>
        </w:rPr>
        <w:t>формированию,утверждению</w:t>
      </w:r>
      <w:proofErr w:type="spellEnd"/>
      <w:r w:rsidR="00663652">
        <w:rPr>
          <w:rFonts w:ascii="Times New Roman" w:hAnsi="Times New Roman" w:cs="Times New Roman"/>
          <w:sz w:val="28"/>
          <w:szCs w:val="28"/>
        </w:rPr>
        <w:t xml:space="preserve"> и ведению закупок товаров, работ, услуг для обеспечения нужд субъекта Российской Федерации и муниципальных нужд», 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21.12.2018 № 1618 «О внесении изменений в некоторые акты Правительства Российской Федерации»: </w:t>
      </w:r>
      <w:r w:rsidR="004A473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51F38" w:rsidRDefault="004A473E" w:rsidP="00951F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A5B88">
        <w:rPr>
          <w:rFonts w:ascii="Times New Roman" w:hAnsi="Times New Roman" w:cs="Times New Roman"/>
          <w:sz w:val="28"/>
          <w:szCs w:val="28"/>
        </w:rPr>
        <w:t>1.Внести дополнения в постановление от 16.03</w:t>
      </w:r>
      <w:r w:rsidR="002020D0">
        <w:rPr>
          <w:rFonts w:ascii="Times New Roman" w:hAnsi="Times New Roman" w:cs="Times New Roman"/>
          <w:sz w:val="28"/>
          <w:szCs w:val="28"/>
        </w:rPr>
        <w:t>.</w:t>
      </w:r>
      <w:r w:rsidR="007A5B88">
        <w:rPr>
          <w:rFonts w:ascii="Times New Roman" w:hAnsi="Times New Roman" w:cs="Times New Roman"/>
          <w:sz w:val="28"/>
          <w:szCs w:val="28"/>
        </w:rPr>
        <w:t>2017 г № 8 «О порядке формирования, утверждения и ведения планов закупок, товаров, работ, услуг для обеспечения нужд муниципального образования «</w:t>
      </w:r>
      <w:proofErr w:type="spellStart"/>
      <w:r w:rsidR="007A5B88">
        <w:rPr>
          <w:rFonts w:ascii="Times New Roman" w:hAnsi="Times New Roman" w:cs="Times New Roman"/>
          <w:sz w:val="28"/>
          <w:szCs w:val="28"/>
        </w:rPr>
        <w:t>Манжерокское</w:t>
      </w:r>
      <w:proofErr w:type="spellEnd"/>
      <w:r w:rsidR="007A5B88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91426C">
        <w:rPr>
          <w:rFonts w:ascii="Times New Roman" w:hAnsi="Times New Roman" w:cs="Times New Roman"/>
          <w:sz w:val="28"/>
          <w:szCs w:val="28"/>
        </w:rPr>
        <w:t>, дополнив пунктом 6.1.</w:t>
      </w:r>
      <w:r w:rsidR="0091426C" w:rsidRPr="0091426C">
        <w:rPr>
          <w:rFonts w:ascii="Times New Roman" w:hAnsi="Times New Roman" w:cs="Times New Roman"/>
          <w:sz w:val="28"/>
          <w:szCs w:val="28"/>
        </w:rPr>
        <w:t xml:space="preserve"> </w:t>
      </w:r>
      <w:r w:rsidR="0091426C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7A5B88">
        <w:rPr>
          <w:rFonts w:ascii="Times New Roman" w:hAnsi="Times New Roman" w:cs="Times New Roman"/>
          <w:sz w:val="28"/>
          <w:szCs w:val="28"/>
        </w:rPr>
        <w:t>:</w:t>
      </w:r>
    </w:p>
    <w:p w:rsidR="007A5B88" w:rsidRDefault="0091426C" w:rsidP="00951F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Информация о закупке, предусматривающей за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акта, включается в план закупок отдельно от закупок товаров, работ, услуг, относящихся к сфере деятельности субъектов естественных монополий, услуг по водоснабжению, водоотведению, теплоснабжению, газоснабжению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а также от закупок электрической энергии, мазута, угля и закупок топлива, используемого в целях выработки энергии.</w:t>
      </w:r>
    </w:p>
    <w:p w:rsidR="002020D0" w:rsidRDefault="004A473E" w:rsidP="00951F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Разместить данное постановление на официальном сайте администрации Манжерокского сельского поселения в сети «Интернет».</w:t>
      </w:r>
    </w:p>
    <w:p w:rsidR="004A473E" w:rsidRDefault="004A473E" w:rsidP="00951F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Разместить постановление в течении 3 дней со дня его утверждения на официальном сайте информационной системы в сфере закупок.</w:t>
      </w:r>
    </w:p>
    <w:p w:rsidR="002020D0" w:rsidRDefault="002020D0" w:rsidP="00951F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20D0" w:rsidRDefault="002020D0" w:rsidP="00951F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20D0" w:rsidRDefault="002020D0" w:rsidP="00951F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Глава администрации Манжерокского </w:t>
      </w:r>
    </w:p>
    <w:p w:rsidR="002020D0" w:rsidRPr="00951F38" w:rsidRDefault="002020D0" w:rsidP="00951F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ельского поселения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Корчуг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F38" w:rsidRDefault="00951F38" w:rsidP="00951F3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62904" w:rsidRDefault="00362904" w:rsidP="00951F3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62904" w:rsidRDefault="00362904" w:rsidP="00951F3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62904" w:rsidRDefault="00362904" w:rsidP="00951F3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62904" w:rsidRDefault="00362904" w:rsidP="0066365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33B8B" w:rsidRDefault="00633B8B" w:rsidP="0066365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3652" w:rsidRDefault="00663652" w:rsidP="00663652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663652" w:rsidSect="009B174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529CD"/>
    <w:multiLevelType w:val="hybridMultilevel"/>
    <w:tmpl w:val="1910D5D0"/>
    <w:lvl w:ilvl="0" w:tplc="2EEEBE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51F38"/>
    <w:rsid w:val="00005070"/>
    <w:rsid w:val="0001526E"/>
    <w:rsid w:val="000B25AA"/>
    <w:rsid w:val="00116F16"/>
    <w:rsid w:val="001753C5"/>
    <w:rsid w:val="001D55A4"/>
    <w:rsid w:val="001E0233"/>
    <w:rsid w:val="002020D0"/>
    <w:rsid w:val="002152DF"/>
    <w:rsid w:val="00222C61"/>
    <w:rsid w:val="002307B0"/>
    <w:rsid w:val="00247AAE"/>
    <w:rsid w:val="00271D9A"/>
    <w:rsid w:val="003026A2"/>
    <w:rsid w:val="00336E65"/>
    <w:rsid w:val="003554DC"/>
    <w:rsid w:val="0035714A"/>
    <w:rsid w:val="00362904"/>
    <w:rsid w:val="003E4896"/>
    <w:rsid w:val="00484FD8"/>
    <w:rsid w:val="004A473E"/>
    <w:rsid w:val="005A0386"/>
    <w:rsid w:val="005D0A6D"/>
    <w:rsid w:val="00615950"/>
    <w:rsid w:val="00626B13"/>
    <w:rsid w:val="00633B8B"/>
    <w:rsid w:val="006366AB"/>
    <w:rsid w:val="00663652"/>
    <w:rsid w:val="00673C79"/>
    <w:rsid w:val="00721A94"/>
    <w:rsid w:val="00746D06"/>
    <w:rsid w:val="0075477C"/>
    <w:rsid w:val="00763E88"/>
    <w:rsid w:val="00781285"/>
    <w:rsid w:val="007A5B88"/>
    <w:rsid w:val="0083312C"/>
    <w:rsid w:val="008665A3"/>
    <w:rsid w:val="008758B6"/>
    <w:rsid w:val="008A76F0"/>
    <w:rsid w:val="008E6294"/>
    <w:rsid w:val="00902E44"/>
    <w:rsid w:val="0091426C"/>
    <w:rsid w:val="00951F38"/>
    <w:rsid w:val="009A3B2E"/>
    <w:rsid w:val="009B1747"/>
    <w:rsid w:val="009E7B53"/>
    <w:rsid w:val="00A22F9B"/>
    <w:rsid w:val="00A27DF7"/>
    <w:rsid w:val="00A7150E"/>
    <w:rsid w:val="00A7310A"/>
    <w:rsid w:val="00A86223"/>
    <w:rsid w:val="00AA52F0"/>
    <w:rsid w:val="00B139C2"/>
    <w:rsid w:val="00B34CD7"/>
    <w:rsid w:val="00B807BB"/>
    <w:rsid w:val="00BA4D40"/>
    <w:rsid w:val="00C43BAB"/>
    <w:rsid w:val="00C768FA"/>
    <w:rsid w:val="00D34CB1"/>
    <w:rsid w:val="00D7011C"/>
    <w:rsid w:val="00D96623"/>
    <w:rsid w:val="00E36762"/>
    <w:rsid w:val="00E73086"/>
    <w:rsid w:val="00E83C49"/>
    <w:rsid w:val="00F20FF1"/>
    <w:rsid w:val="00FE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next w:val="a"/>
    <w:rsid w:val="00951F38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No Spacing"/>
    <w:uiPriority w:val="1"/>
    <w:qFormat/>
    <w:rsid w:val="00951F3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307B0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s1">
    <w:name w:val="s_1"/>
    <w:basedOn w:val="a"/>
    <w:rsid w:val="00A71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DBD5-1389-420D-A927-A87A8C27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cp:lastPrinted>2019-02-19T09:28:00Z</cp:lastPrinted>
  <dcterms:created xsi:type="dcterms:W3CDTF">2018-07-02T08:01:00Z</dcterms:created>
  <dcterms:modified xsi:type="dcterms:W3CDTF">2019-07-18T02:48:00Z</dcterms:modified>
</cp:coreProperties>
</file>